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B9" w:rsidRDefault="00373EB9" w:rsidP="00373EB9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ДМИНИСТРАЦИЯ КАРАТУЗСКОГО </w:t>
      </w:r>
      <w:r w:rsidR="00666622">
        <w:rPr>
          <w:sz w:val="28"/>
          <w:szCs w:val="28"/>
        </w:rPr>
        <w:t>СЕЛЬСОВЕТА</w:t>
      </w:r>
    </w:p>
    <w:p w:rsidR="00373EB9" w:rsidRDefault="00373EB9" w:rsidP="00373EB9">
      <w:pPr>
        <w:rPr>
          <w:sz w:val="16"/>
          <w:szCs w:val="16"/>
        </w:rPr>
      </w:pPr>
    </w:p>
    <w:p w:rsidR="00373EB9" w:rsidRDefault="00373EB9" w:rsidP="00373EB9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3EB9" w:rsidRDefault="00373EB9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73EB9" w:rsidRDefault="003E6E1A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>01.02</w:t>
      </w:r>
      <w:r w:rsidR="0084011B">
        <w:rPr>
          <w:sz w:val="28"/>
          <w:szCs w:val="28"/>
        </w:rPr>
        <w:t xml:space="preserve">.2017 </w:t>
      </w:r>
      <w:r w:rsidR="00373E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373EB9">
        <w:rPr>
          <w:sz w:val="28"/>
          <w:szCs w:val="28"/>
        </w:rPr>
        <w:t xml:space="preserve">                  с. Каратузс</w:t>
      </w:r>
      <w:r w:rsidR="000C22D6">
        <w:rPr>
          <w:sz w:val="28"/>
          <w:szCs w:val="28"/>
        </w:rPr>
        <w:t>кое</w:t>
      </w:r>
      <w:r w:rsidR="000C22D6">
        <w:rPr>
          <w:sz w:val="28"/>
          <w:szCs w:val="28"/>
        </w:rPr>
        <w:tab/>
      </w:r>
      <w:r w:rsidR="0084011B">
        <w:rPr>
          <w:sz w:val="28"/>
          <w:szCs w:val="28"/>
        </w:rPr>
        <w:tab/>
        <w:t xml:space="preserve">                           № </w:t>
      </w:r>
      <w:r>
        <w:rPr>
          <w:sz w:val="28"/>
          <w:szCs w:val="28"/>
        </w:rPr>
        <w:t>7-П</w:t>
      </w:r>
    </w:p>
    <w:p w:rsidR="00373EB9" w:rsidRDefault="00373EB9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3EB9" w:rsidRPr="00666622" w:rsidRDefault="00666622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>О проведении турнира по шахматам</w:t>
      </w:r>
    </w:p>
    <w:p w:rsidR="0028194E" w:rsidRDefault="0028194E" w:rsidP="00373EB9">
      <w:pPr>
        <w:tabs>
          <w:tab w:val="left" w:pos="3667"/>
        </w:tabs>
        <w:rPr>
          <w:sz w:val="28"/>
          <w:szCs w:val="28"/>
        </w:rPr>
      </w:pPr>
    </w:p>
    <w:p w:rsidR="00373EB9" w:rsidRDefault="00666622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EB9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</w:t>
      </w:r>
      <w:r w:rsidRPr="00666622">
        <w:rPr>
          <w:sz w:val="28"/>
          <w:szCs w:val="28"/>
        </w:rPr>
        <w:t>опуляризации шахмат, как вида спорта, воспитания молодежи и преемственности поколений</w:t>
      </w:r>
      <w:r>
        <w:rPr>
          <w:sz w:val="28"/>
          <w:szCs w:val="28"/>
        </w:rPr>
        <w:t xml:space="preserve"> жителей сельсовета</w:t>
      </w:r>
      <w:r w:rsidR="00373EB9">
        <w:rPr>
          <w:sz w:val="28"/>
          <w:szCs w:val="28"/>
        </w:rPr>
        <w:t xml:space="preserve">, в </w:t>
      </w:r>
      <w:r>
        <w:rPr>
          <w:sz w:val="28"/>
          <w:szCs w:val="28"/>
        </w:rPr>
        <w:t>связи с Юбилеем села Каратузское,</w:t>
      </w:r>
      <w:r w:rsidR="00373EB9">
        <w:rPr>
          <w:sz w:val="28"/>
          <w:szCs w:val="28"/>
        </w:rPr>
        <w:t xml:space="preserve"> районе руководствуясь ст. </w:t>
      </w:r>
      <w:r>
        <w:rPr>
          <w:sz w:val="28"/>
          <w:szCs w:val="28"/>
        </w:rPr>
        <w:t>7</w:t>
      </w:r>
      <w:r w:rsidR="00373EB9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аратузского сельсовета</w:t>
      </w:r>
      <w:r w:rsidR="00373EB9">
        <w:rPr>
          <w:sz w:val="28"/>
          <w:szCs w:val="28"/>
        </w:rPr>
        <w:t>, ПОСТАНОВЛЯЮ:</w:t>
      </w:r>
    </w:p>
    <w:p w:rsidR="00373EB9" w:rsidRDefault="00373EB9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</w:t>
      </w:r>
      <w:r w:rsidR="000C22D6">
        <w:rPr>
          <w:sz w:val="28"/>
          <w:szCs w:val="28"/>
        </w:rPr>
        <w:t xml:space="preserve">ести </w:t>
      </w:r>
      <w:r w:rsidR="00666622" w:rsidRPr="00666622">
        <w:rPr>
          <w:sz w:val="28"/>
          <w:szCs w:val="28"/>
        </w:rPr>
        <w:t xml:space="preserve">Турнир по шахматам на приз Главы Каратузского сельсовета </w:t>
      </w:r>
      <w:r w:rsidR="00666622">
        <w:rPr>
          <w:sz w:val="28"/>
          <w:szCs w:val="28"/>
        </w:rPr>
        <w:t>07 мая</w:t>
      </w:r>
      <w:r w:rsidR="000C22D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в </w:t>
      </w:r>
      <w:proofErr w:type="spellStart"/>
      <w:r w:rsidR="00666622" w:rsidRPr="00666622">
        <w:rPr>
          <w:color w:val="000000"/>
          <w:sz w:val="28"/>
          <w:szCs w:val="28"/>
          <w:shd w:val="clear" w:color="auto" w:fill="FFFFFF"/>
        </w:rPr>
        <w:t>в</w:t>
      </w:r>
      <w:proofErr w:type="spellEnd"/>
      <w:r w:rsidR="00666622" w:rsidRPr="00666622">
        <w:rPr>
          <w:color w:val="000000"/>
          <w:sz w:val="28"/>
          <w:szCs w:val="28"/>
          <w:shd w:val="clear" w:color="auto" w:fill="FFFFFF"/>
        </w:rPr>
        <w:t xml:space="preserve"> шахматно-шашечном клубе «Вместе мы сил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73EB9" w:rsidRDefault="00373EB9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66622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Положение </w:t>
      </w:r>
      <w:r w:rsidR="00666622" w:rsidRPr="00666622">
        <w:rPr>
          <w:sz w:val="28"/>
          <w:szCs w:val="28"/>
        </w:rPr>
        <w:t>о проведении турнира по шахматам на приз Главы Каратузского сельсовета, посвящённого Юбилею села Каратузское</w:t>
      </w:r>
      <w:r>
        <w:rPr>
          <w:sz w:val="28"/>
          <w:szCs w:val="28"/>
        </w:rPr>
        <w:t xml:space="preserve">. </w:t>
      </w:r>
    </w:p>
    <w:p w:rsidR="00373EB9" w:rsidRDefault="007956A4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66622">
        <w:rPr>
          <w:sz w:val="28"/>
          <w:szCs w:val="28"/>
        </w:rPr>
        <w:t>3</w:t>
      </w:r>
      <w:r w:rsidR="00373EB9">
        <w:rPr>
          <w:sz w:val="28"/>
          <w:szCs w:val="28"/>
        </w:rPr>
        <w:t xml:space="preserve">. </w:t>
      </w:r>
      <w:r w:rsidR="00666622">
        <w:rPr>
          <w:sz w:val="28"/>
          <w:szCs w:val="28"/>
        </w:rPr>
        <w:t>Муниципальному бюджетному учреждению «Каратузская сельская централизованная бухгалтерия (</w:t>
      </w:r>
      <w:proofErr w:type="spellStart"/>
      <w:r w:rsidR="00666622">
        <w:rPr>
          <w:sz w:val="28"/>
          <w:szCs w:val="28"/>
        </w:rPr>
        <w:t>А.Л.Клюева</w:t>
      </w:r>
      <w:proofErr w:type="spellEnd"/>
      <w:r w:rsidR="00666622">
        <w:rPr>
          <w:sz w:val="28"/>
          <w:szCs w:val="28"/>
        </w:rPr>
        <w:t>)</w:t>
      </w:r>
      <w:r w:rsidR="00373EB9">
        <w:rPr>
          <w:sz w:val="28"/>
          <w:szCs w:val="28"/>
        </w:rPr>
        <w:t xml:space="preserve"> обеспечить финансирование данного мероприятия </w:t>
      </w:r>
      <w:r w:rsidR="00666622">
        <w:rPr>
          <w:sz w:val="28"/>
          <w:szCs w:val="28"/>
        </w:rPr>
        <w:t>за счет</w:t>
      </w:r>
      <w:r w:rsidR="00373EB9">
        <w:rPr>
          <w:sz w:val="28"/>
          <w:szCs w:val="28"/>
        </w:rPr>
        <w:t xml:space="preserve"> средств </w:t>
      </w:r>
      <w:r w:rsidR="00666622">
        <w:rPr>
          <w:sz w:val="28"/>
          <w:szCs w:val="28"/>
        </w:rPr>
        <w:t>бюджета Каратузского сельсовета</w:t>
      </w:r>
      <w:r w:rsidR="00373EB9">
        <w:rPr>
          <w:sz w:val="28"/>
          <w:szCs w:val="28"/>
        </w:rPr>
        <w:t>.</w:t>
      </w:r>
    </w:p>
    <w:p w:rsidR="00373EB9" w:rsidRDefault="00373EB9" w:rsidP="006A7D5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D58">
        <w:rPr>
          <w:sz w:val="28"/>
          <w:szCs w:val="28"/>
        </w:rPr>
        <w:tab/>
      </w:r>
      <w:r w:rsidR="006A7D58">
        <w:rPr>
          <w:sz w:val="28"/>
          <w:szCs w:val="28"/>
        </w:rPr>
        <w:tab/>
      </w:r>
      <w:r w:rsidR="00257294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257294">
        <w:rPr>
          <w:sz w:val="28"/>
          <w:szCs w:val="28"/>
        </w:rPr>
        <w:t>Вил</w:t>
      </w:r>
      <w:r w:rsidR="004054EA">
        <w:rPr>
          <w:sz w:val="28"/>
          <w:szCs w:val="28"/>
        </w:rPr>
        <w:t>л</w:t>
      </w:r>
      <w:r w:rsidR="00257294">
        <w:rPr>
          <w:sz w:val="28"/>
          <w:szCs w:val="28"/>
        </w:rPr>
        <w:t>ь</w:t>
      </w:r>
      <w:proofErr w:type="spellEnd"/>
      <w:r w:rsidR="00257294">
        <w:rPr>
          <w:sz w:val="28"/>
          <w:szCs w:val="28"/>
        </w:rPr>
        <w:t xml:space="preserve"> Е.И., в</w:t>
      </w:r>
      <w:r w:rsidR="00257294" w:rsidRPr="00257294">
        <w:rPr>
          <w:sz w:val="28"/>
          <w:szCs w:val="28"/>
        </w:rPr>
        <w:t>едущ</w:t>
      </w:r>
      <w:r w:rsidR="00257294">
        <w:rPr>
          <w:sz w:val="28"/>
          <w:szCs w:val="28"/>
        </w:rPr>
        <w:t xml:space="preserve">его </w:t>
      </w:r>
      <w:r w:rsidR="00257294" w:rsidRPr="00257294">
        <w:rPr>
          <w:sz w:val="28"/>
          <w:szCs w:val="28"/>
        </w:rPr>
        <w:t>специалист</w:t>
      </w:r>
      <w:r w:rsidR="00257294">
        <w:rPr>
          <w:sz w:val="28"/>
          <w:szCs w:val="28"/>
        </w:rPr>
        <w:t>а</w:t>
      </w:r>
      <w:r w:rsidR="00257294" w:rsidRPr="00257294">
        <w:rPr>
          <w:sz w:val="28"/>
          <w:szCs w:val="28"/>
        </w:rPr>
        <w:t xml:space="preserve"> по соц. вопросам, земельным вопросам и благоустройству</w:t>
      </w:r>
      <w:r w:rsidR="006A7D58">
        <w:rPr>
          <w:sz w:val="28"/>
          <w:szCs w:val="28"/>
        </w:rPr>
        <w:t>.</w:t>
      </w:r>
    </w:p>
    <w:p w:rsidR="00373EB9" w:rsidRDefault="006A7D58" w:rsidP="006A7D5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57294">
        <w:rPr>
          <w:sz w:val="28"/>
          <w:szCs w:val="28"/>
        </w:rPr>
        <w:t>5</w:t>
      </w:r>
      <w:r w:rsidR="00373EB9">
        <w:rPr>
          <w:sz w:val="28"/>
          <w:szCs w:val="28"/>
        </w:rPr>
        <w:t xml:space="preserve">. Постановление вступает в силу в день, следующий за </w:t>
      </w:r>
      <w:r>
        <w:rPr>
          <w:sz w:val="28"/>
          <w:szCs w:val="28"/>
        </w:rPr>
        <w:t>днём</w:t>
      </w:r>
      <w:r w:rsidR="00373EB9">
        <w:rPr>
          <w:sz w:val="28"/>
          <w:szCs w:val="28"/>
        </w:rPr>
        <w:t xml:space="preserve"> его </w:t>
      </w:r>
      <w:r w:rsidR="00257294">
        <w:rPr>
          <w:sz w:val="28"/>
          <w:szCs w:val="28"/>
        </w:rPr>
        <w:br/>
      </w:r>
      <w:r w:rsidR="00373EB9">
        <w:rPr>
          <w:sz w:val="28"/>
          <w:szCs w:val="28"/>
        </w:rPr>
        <w:t xml:space="preserve">официального опубликования в </w:t>
      </w:r>
      <w:r w:rsidR="00257294">
        <w:rPr>
          <w:sz w:val="28"/>
          <w:szCs w:val="28"/>
        </w:rPr>
        <w:t>официальном</w:t>
      </w:r>
      <w:r w:rsidR="00373EB9">
        <w:rPr>
          <w:sz w:val="28"/>
          <w:szCs w:val="28"/>
        </w:rPr>
        <w:t xml:space="preserve"> печатном издании </w:t>
      </w:r>
      <w:r w:rsidR="00257294">
        <w:rPr>
          <w:sz w:val="28"/>
          <w:szCs w:val="28"/>
        </w:rPr>
        <w:t>«Каратузский вестник»</w:t>
      </w:r>
      <w:r w:rsidR="00373EB9">
        <w:rPr>
          <w:sz w:val="28"/>
          <w:szCs w:val="28"/>
        </w:rPr>
        <w:t>.</w:t>
      </w:r>
    </w:p>
    <w:p w:rsidR="000C22D6" w:rsidRDefault="000C22D6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28194E" w:rsidRDefault="0028194E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373EB9" w:rsidRDefault="000C22D6" w:rsidP="00373EB9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8B1C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A7D58">
        <w:rPr>
          <w:sz w:val="28"/>
          <w:szCs w:val="28"/>
        </w:rPr>
        <w:t xml:space="preserve"> </w:t>
      </w:r>
      <w:r w:rsidR="00257294">
        <w:rPr>
          <w:sz w:val="28"/>
          <w:szCs w:val="28"/>
        </w:rPr>
        <w:t>сельсовета</w:t>
      </w:r>
      <w:r w:rsidR="006A7D58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</w:t>
      </w:r>
      <w:r w:rsidR="002572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4107D">
        <w:rPr>
          <w:sz w:val="28"/>
          <w:szCs w:val="28"/>
        </w:rPr>
        <w:t xml:space="preserve">       </w:t>
      </w:r>
      <w:proofErr w:type="spellStart"/>
      <w:r w:rsidR="00257294">
        <w:rPr>
          <w:sz w:val="28"/>
          <w:szCs w:val="28"/>
        </w:rPr>
        <w:t>А.А.Саар</w:t>
      </w:r>
      <w:proofErr w:type="spellEnd"/>
    </w:p>
    <w:p w:rsidR="009369AB" w:rsidRDefault="009369AB" w:rsidP="00373E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8B9" w:rsidRDefault="00162132" w:rsidP="006A7D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568B9" w:rsidRDefault="00D568B9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B62175" w:rsidRDefault="00B62175" w:rsidP="006A7D58">
      <w:pPr>
        <w:jc w:val="center"/>
        <w:rPr>
          <w:sz w:val="20"/>
          <w:szCs w:val="20"/>
        </w:rPr>
      </w:pPr>
    </w:p>
    <w:p w:rsidR="00B62175" w:rsidRDefault="00B62175" w:rsidP="006A7D58">
      <w:pPr>
        <w:jc w:val="center"/>
        <w:rPr>
          <w:sz w:val="20"/>
          <w:szCs w:val="20"/>
        </w:rPr>
      </w:pPr>
    </w:p>
    <w:p w:rsidR="00B62175" w:rsidRDefault="00B62175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257294" w:rsidTr="00257294">
        <w:tc>
          <w:tcPr>
            <w:tcW w:w="5353" w:type="dxa"/>
          </w:tcPr>
          <w:p w:rsidR="00257294" w:rsidRDefault="00257294" w:rsidP="00BC522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257294" w:rsidRDefault="00257294" w:rsidP="00BC52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 к Постановлению</w:t>
            </w:r>
          </w:p>
          <w:p w:rsidR="00257294" w:rsidRDefault="00257294" w:rsidP="00BC52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и Каратузского сельсовета</w:t>
            </w:r>
          </w:p>
          <w:p w:rsidR="00257294" w:rsidRDefault="00257294" w:rsidP="003E6E1A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E6E1A">
              <w:rPr>
                <w:lang w:eastAsia="en-US"/>
              </w:rPr>
              <w:t>01.02.</w:t>
            </w:r>
            <w:r>
              <w:rPr>
                <w:lang w:eastAsia="en-US"/>
              </w:rPr>
              <w:t xml:space="preserve">2017 № </w:t>
            </w:r>
            <w:r w:rsidR="003E6E1A">
              <w:rPr>
                <w:lang w:eastAsia="en-US"/>
              </w:rPr>
              <w:t>7-П</w:t>
            </w:r>
          </w:p>
        </w:tc>
      </w:tr>
    </w:tbl>
    <w:p w:rsidR="00257294" w:rsidRDefault="00257294" w:rsidP="00257294">
      <w:pPr>
        <w:jc w:val="both"/>
        <w:rPr>
          <w:sz w:val="28"/>
          <w:szCs w:val="28"/>
        </w:rPr>
      </w:pPr>
    </w:p>
    <w:p w:rsidR="00257294" w:rsidRDefault="00257294" w:rsidP="00257294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57294" w:rsidRDefault="00257294" w:rsidP="002572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урнира по шахматам на приз Главы Каратузского сельсовета, посвящённого Юбилею села Каратузское</w:t>
      </w:r>
    </w:p>
    <w:p w:rsidR="00257294" w:rsidRDefault="00257294" w:rsidP="00257294">
      <w:pPr>
        <w:jc w:val="center"/>
        <w:rPr>
          <w:sz w:val="28"/>
          <w:szCs w:val="28"/>
        </w:rPr>
      </w:pPr>
    </w:p>
    <w:p w:rsidR="00257294" w:rsidRPr="00DA123A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DA123A">
        <w:rPr>
          <w:sz w:val="28"/>
          <w:szCs w:val="28"/>
        </w:rPr>
        <w:t>ЦЕЛИ И ЗАДАЧИ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</w:p>
    <w:p w:rsidR="00257294" w:rsidRDefault="00257294" w:rsidP="002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 по шахматам на приз Главы Каратузского сельсовета проводится с целью популяризации шахмат, как вида спорта, воспитания молодежи и преемственности поколений.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</w:p>
    <w:p w:rsidR="00257294" w:rsidRPr="00DA123A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DA123A">
        <w:rPr>
          <w:sz w:val="28"/>
          <w:szCs w:val="28"/>
        </w:rPr>
        <w:t>МЕСТО И ВРЕМЯ ПРОВЕДЕНИЯ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</w:p>
    <w:p w:rsidR="00257294" w:rsidRDefault="00257294" w:rsidP="002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 проводится в с. Каратузское в шахматно-шашечном клубе «Вместе мы сила» 07 мая 2017г. Начало турнира в 10-00.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</w:p>
    <w:p w:rsidR="00257294" w:rsidRPr="00DA123A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DA123A">
        <w:rPr>
          <w:sz w:val="28"/>
          <w:szCs w:val="28"/>
        </w:rPr>
        <w:t>П</w:t>
      </w:r>
      <w:r>
        <w:rPr>
          <w:sz w:val="28"/>
          <w:szCs w:val="28"/>
        </w:rPr>
        <w:t>РАВИЛА ИГРЫ И СИСТЕМА ПРОВЕДЕНИЯ</w:t>
      </w:r>
    </w:p>
    <w:p w:rsidR="00257294" w:rsidRDefault="00257294" w:rsidP="00257294">
      <w:pPr>
        <w:ind w:firstLine="709"/>
        <w:jc w:val="both"/>
        <w:rPr>
          <w:sz w:val="28"/>
          <w:szCs w:val="28"/>
        </w:rPr>
      </w:pPr>
    </w:p>
    <w:p w:rsidR="00257294" w:rsidRPr="00DA123A" w:rsidRDefault="00257294" w:rsidP="0025729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A123A">
        <w:rPr>
          <w:sz w:val="28"/>
          <w:szCs w:val="28"/>
        </w:rPr>
        <w:t>Соревнования проводятся по правилам игры в быстрые шахматы.</w:t>
      </w:r>
    </w:p>
    <w:p w:rsidR="00257294" w:rsidRPr="00DA123A" w:rsidRDefault="00257294" w:rsidP="0025729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A123A">
        <w:rPr>
          <w:sz w:val="28"/>
          <w:szCs w:val="28"/>
        </w:rPr>
        <w:t>Система проведения – швейцарская, 5 туров.</w:t>
      </w:r>
    </w:p>
    <w:p w:rsidR="00257294" w:rsidRPr="00DA123A" w:rsidRDefault="00257294" w:rsidP="0025729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A123A">
        <w:rPr>
          <w:sz w:val="28"/>
          <w:szCs w:val="28"/>
        </w:rPr>
        <w:t>Время на партию – 15 минут каждому участнику до конца игры.</w:t>
      </w:r>
    </w:p>
    <w:p w:rsidR="00257294" w:rsidRPr="00DA123A" w:rsidRDefault="00257294" w:rsidP="0025729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A123A">
        <w:rPr>
          <w:sz w:val="28"/>
          <w:szCs w:val="28"/>
        </w:rPr>
        <w:t>Места распределяются согласно набранных очков.</w:t>
      </w:r>
    </w:p>
    <w:p w:rsidR="00257294" w:rsidRDefault="00257294" w:rsidP="00257294">
      <w:pPr>
        <w:jc w:val="both"/>
        <w:rPr>
          <w:sz w:val="28"/>
          <w:szCs w:val="28"/>
        </w:rPr>
      </w:pPr>
    </w:p>
    <w:p w:rsidR="00257294" w:rsidRPr="00DA123A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DA123A">
        <w:rPr>
          <w:sz w:val="28"/>
          <w:szCs w:val="28"/>
        </w:rPr>
        <w:t>ОПРЕДЕЛЕНИЕ ПОБЕДИТЕЛЕЙ И НАГРАЖДЕНИЕ</w:t>
      </w:r>
    </w:p>
    <w:p w:rsidR="00257294" w:rsidRDefault="00257294" w:rsidP="0025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урнира, занявшие призовые места, награждаются грамотами кубками и медалями.</w:t>
      </w:r>
    </w:p>
    <w:p w:rsidR="00257294" w:rsidRDefault="00257294" w:rsidP="00257294">
      <w:pPr>
        <w:jc w:val="both"/>
        <w:rPr>
          <w:sz w:val="28"/>
          <w:szCs w:val="28"/>
        </w:rPr>
      </w:pPr>
    </w:p>
    <w:p w:rsidR="00257294" w:rsidRPr="003F4CD8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3F4CD8">
        <w:rPr>
          <w:sz w:val="28"/>
          <w:szCs w:val="28"/>
        </w:rPr>
        <w:t>ФИНАНСИРОВАНИЕ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убков и медалей победителям турнира производится за счет средств бюджета Каратузского сельсовета.</w:t>
      </w:r>
    </w:p>
    <w:p w:rsidR="00257294" w:rsidRDefault="00257294" w:rsidP="00257294">
      <w:pPr>
        <w:jc w:val="both"/>
        <w:rPr>
          <w:sz w:val="28"/>
          <w:szCs w:val="28"/>
        </w:rPr>
      </w:pPr>
    </w:p>
    <w:p w:rsidR="00257294" w:rsidRPr="003F4CD8" w:rsidRDefault="00257294" w:rsidP="00257294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ПОДАЧИ ЗАЯВОК</w:t>
      </w:r>
    </w:p>
    <w:p w:rsidR="00257294" w:rsidRDefault="00257294" w:rsidP="0025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одаются в судейскую коллегию в день проведения турнира.  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 21-5-29, (</w:t>
      </w:r>
      <w:proofErr w:type="spellStart"/>
      <w:r>
        <w:rPr>
          <w:sz w:val="28"/>
          <w:szCs w:val="28"/>
        </w:rPr>
        <w:t>Чугунников</w:t>
      </w:r>
      <w:proofErr w:type="spellEnd"/>
      <w:r>
        <w:rPr>
          <w:sz w:val="28"/>
          <w:szCs w:val="28"/>
        </w:rPr>
        <w:t xml:space="preserve"> Ю.А.), по адресу: ул. Ленина, д.22, (клуб «Вместе мы сила») </w:t>
      </w:r>
    </w:p>
    <w:p w:rsidR="00257294" w:rsidRDefault="00257294" w:rsidP="002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</w:t>
      </w:r>
      <w:proofErr w:type="spellStart"/>
      <w:r>
        <w:rPr>
          <w:sz w:val="28"/>
          <w:szCs w:val="28"/>
        </w:rPr>
        <w:t>Чугунников</w:t>
      </w:r>
      <w:proofErr w:type="spellEnd"/>
      <w:r>
        <w:rPr>
          <w:sz w:val="28"/>
          <w:szCs w:val="28"/>
        </w:rPr>
        <w:t xml:space="preserve"> Ю.А.</w:t>
      </w:r>
    </w:p>
    <w:p w:rsidR="00257294" w:rsidRDefault="00257294" w:rsidP="00257294">
      <w:pPr>
        <w:rPr>
          <w:sz w:val="28"/>
          <w:szCs w:val="28"/>
        </w:rPr>
      </w:pPr>
    </w:p>
    <w:bookmarkEnd w:id="0"/>
    <w:p w:rsidR="00257294" w:rsidRDefault="00257294" w:rsidP="00257294"/>
    <w:p w:rsidR="00257294" w:rsidRDefault="00257294" w:rsidP="006A7D58">
      <w:pPr>
        <w:jc w:val="center"/>
        <w:rPr>
          <w:sz w:val="20"/>
          <w:szCs w:val="20"/>
        </w:rPr>
      </w:pPr>
    </w:p>
    <w:p w:rsidR="00257294" w:rsidRDefault="00257294" w:rsidP="006A7D58">
      <w:pPr>
        <w:jc w:val="center"/>
        <w:rPr>
          <w:sz w:val="20"/>
          <w:szCs w:val="20"/>
        </w:rPr>
      </w:pPr>
    </w:p>
    <w:sectPr w:rsidR="00257294" w:rsidSect="002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9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9C4"/>
    <w:rsid w:val="000C22D6"/>
    <w:rsid w:val="000F3F39"/>
    <w:rsid w:val="00106976"/>
    <w:rsid w:val="00110619"/>
    <w:rsid w:val="00162132"/>
    <w:rsid w:val="001E2330"/>
    <w:rsid w:val="002100AC"/>
    <w:rsid w:val="0023024B"/>
    <w:rsid w:val="00244E62"/>
    <w:rsid w:val="00257294"/>
    <w:rsid w:val="002612F1"/>
    <w:rsid w:val="0028194E"/>
    <w:rsid w:val="00284FE0"/>
    <w:rsid w:val="002C2F1F"/>
    <w:rsid w:val="002F5F67"/>
    <w:rsid w:val="003056E2"/>
    <w:rsid w:val="0034730D"/>
    <w:rsid w:val="00372CEF"/>
    <w:rsid w:val="00373EB9"/>
    <w:rsid w:val="00374870"/>
    <w:rsid w:val="003E6E1A"/>
    <w:rsid w:val="004054EA"/>
    <w:rsid w:val="00407EE4"/>
    <w:rsid w:val="004179FA"/>
    <w:rsid w:val="004557D8"/>
    <w:rsid w:val="00486B58"/>
    <w:rsid w:val="00495FD6"/>
    <w:rsid w:val="00533F2D"/>
    <w:rsid w:val="00572173"/>
    <w:rsid w:val="00596210"/>
    <w:rsid w:val="005A0A3F"/>
    <w:rsid w:val="005E0F0F"/>
    <w:rsid w:val="00623E6B"/>
    <w:rsid w:val="00635DB0"/>
    <w:rsid w:val="006457EC"/>
    <w:rsid w:val="00663FAE"/>
    <w:rsid w:val="00666622"/>
    <w:rsid w:val="00666DE7"/>
    <w:rsid w:val="00695E9A"/>
    <w:rsid w:val="0069658A"/>
    <w:rsid w:val="006A7D58"/>
    <w:rsid w:val="007011FF"/>
    <w:rsid w:val="0072061E"/>
    <w:rsid w:val="007524C9"/>
    <w:rsid w:val="00754FDB"/>
    <w:rsid w:val="00762BBD"/>
    <w:rsid w:val="00773494"/>
    <w:rsid w:val="007956A4"/>
    <w:rsid w:val="007A2213"/>
    <w:rsid w:val="007B70CC"/>
    <w:rsid w:val="008131C1"/>
    <w:rsid w:val="00815469"/>
    <w:rsid w:val="0084011B"/>
    <w:rsid w:val="008665DA"/>
    <w:rsid w:val="00875C2B"/>
    <w:rsid w:val="008804C4"/>
    <w:rsid w:val="0088082B"/>
    <w:rsid w:val="00884853"/>
    <w:rsid w:val="00892B90"/>
    <w:rsid w:val="008A1334"/>
    <w:rsid w:val="008B1C43"/>
    <w:rsid w:val="008C496A"/>
    <w:rsid w:val="008D63FF"/>
    <w:rsid w:val="00930C4A"/>
    <w:rsid w:val="009369AB"/>
    <w:rsid w:val="00997739"/>
    <w:rsid w:val="009F2211"/>
    <w:rsid w:val="00AD4240"/>
    <w:rsid w:val="00AF13F1"/>
    <w:rsid w:val="00AF16C1"/>
    <w:rsid w:val="00B11C69"/>
    <w:rsid w:val="00B62175"/>
    <w:rsid w:val="00BA6BA8"/>
    <w:rsid w:val="00BA7EFA"/>
    <w:rsid w:val="00BE5BD0"/>
    <w:rsid w:val="00BF7EBD"/>
    <w:rsid w:val="00C1167A"/>
    <w:rsid w:val="00C200F5"/>
    <w:rsid w:val="00C378FF"/>
    <w:rsid w:val="00C64EFC"/>
    <w:rsid w:val="00C650B3"/>
    <w:rsid w:val="00C748B2"/>
    <w:rsid w:val="00C96603"/>
    <w:rsid w:val="00CE6103"/>
    <w:rsid w:val="00D00A47"/>
    <w:rsid w:val="00D03C7E"/>
    <w:rsid w:val="00D03EE8"/>
    <w:rsid w:val="00D45787"/>
    <w:rsid w:val="00D568B9"/>
    <w:rsid w:val="00DB056C"/>
    <w:rsid w:val="00DF1422"/>
    <w:rsid w:val="00DF5C00"/>
    <w:rsid w:val="00E23FC7"/>
    <w:rsid w:val="00E74CE9"/>
    <w:rsid w:val="00E8316C"/>
    <w:rsid w:val="00E841B9"/>
    <w:rsid w:val="00EA7F41"/>
    <w:rsid w:val="00EF06AF"/>
    <w:rsid w:val="00EF2760"/>
    <w:rsid w:val="00F4107D"/>
    <w:rsid w:val="00F55E54"/>
    <w:rsid w:val="00F647BE"/>
    <w:rsid w:val="00F87753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3ED7-C98D-45FE-A61A-9CC09D7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eeva</cp:lastModifiedBy>
  <cp:revision>3</cp:revision>
  <cp:lastPrinted>2017-02-01T06:21:00Z</cp:lastPrinted>
  <dcterms:created xsi:type="dcterms:W3CDTF">2017-02-01T06:21:00Z</dcterms:created>
  <dcterms:modified xsi:type="dcterms:W3CDTF">2017-02-01T08:57:00Z</dcterms:modified>
</cp:coreProperties>
</file>